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870ED7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870ED7" w:rsidRPr="00870ED7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삼성메디슨</w:t>
            </w:r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870ED7">
              <w:rPr>
                <w:rFonts w:hint="eastAsia"/>
              </w:rPr>
              <w:t xml:space="preserve"> </w:t>
            </w:r>
            <w:r w:rsidR="00870ED7" w:rsidRPr="00870ED7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2012년 대졸 신입사원 공채 (~10/29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870ED7">
        <w:tblPrEx>
          <w:tblBorders>
            <w:insideV w:val="single" w:sz="4" w:space="0" w:color="A6A6A6"/>
          </w:tblBorders>
        </w:tblPrEx>
        <w:trPr>
          <w:trHeight w:val="6366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tbl>
            <w:tblPr>
              <w:tblW w:w="977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977"/>
              <w:gridCol w:w="4536"/>
            </w:tblGrid>
            <w:tr w:rsidR="00870ED7" w:rsidRPr="00870ED7" w:rsidTr="00870ED7">
              <w:trPr>
                <w:trHeight w:val="379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595959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모집분야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595959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담당직무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595959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전공</w:t>
                  </w:r>
                </w:p>
              </w:tc>
            </w:tr>
            <w:tr w:rsidR="00870ED7" w:rsidRPr="00870ED7" w:rsidTr="00870ED7">
              <w:trPr>
                <w:trHeight w:val="122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R&amp;D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H/W개발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/W개발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기구개발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신호처리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영상처리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이공계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전기/전자/기계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및 관련학과)</w:t>
                  </w:r>
                </w:p>
              </w:tc>
            </w:tr>
            <w:tr w:rsidR="00870ED7" w:rsidRPr="00870ED7" w:rsidTr="00870ED7">
              <w:trPr>
                <w:trHeight w:val="7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GUI 디자이너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디자인 관련학과</w:t>
                  </w:r>
                </w:p>
              </w:tc>
            </w:tr>
            <w:tr w:rsidR="00870ED7" w:rsidRPr="00870ED7" w:rsidTr="00870ED7">
              <w:trPr>
                <w:trHeight w:val="526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UI/UX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인간공학/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HCI전공/ </w:t>
                  </w:r>
                </w:p>
                <w:p w:rsidR="00870ED7" w:rsidRPr="00870ED7" w:rsidRDefault="00870ED7" w:rsidP="002A6EDF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디자인전공</w:t>
                  </w:r>
                </w:p>
              </w:tc>
            </w:tr>
            <w:tr w:rsidR="00870ED7" w:rsidRPr="00870ED7" w:rsidTr="00870ED7">
              <w:trPr>
                <w:trHeight w:val="87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품질/제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R&amp;D 품질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이공계 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전기/전자/기계</w:t>
                  </w:r>
                </w:p>
                <w:p w:rsidR="00870ED7" w:rsidRPr="00870ED7" w:rsidRDefault="00870ED7" w:rsidP="00103F3A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및 관련학과)</w:t>
                  </w:r>
                </w:p>
              </w:tc>
            </w:tr>
            <w:tr w:rsidR="00870ED7" w:rsidRPr="00870ED7" w:rsidTr="00870ED7">
              <w:trPr>
                <w:trHeight w:val="149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제조 품질</w:t>
                  </w: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103F3A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ED7" w:rsidRPr="00870ED7" w:rsidTr="00870ED7">
              <w:trPr>
                <w:trHeight w:val="7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제조 엔지니어</w:t>
                  </w: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ED7" w:rsidRPr="00870ED7" w:rsidTr="00870ED7">
              <w:trPr>
                <w:trHeight w:val="145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ales</w:t>
                  </w:r>
                </w:p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&amp; Marketin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해외영업 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공불문</w:t>
                  </w:r>
                </w:p>
              </w:tc>
            </w:tr>
            <w:tr w:rsidR="00870ED7" w:rsidRPr="00870ED7" w:rsidTr="00870ED7">
              <w:trPr>
                <w:trHeight w:val="7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5A52D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케팅</w:t>
                  </w: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ED7" w:rsidRPr="00870ED7" w:rsidTr="00870ED7">
              <w:trPr>
                <w:trHeight w:val="7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상품기획</w:t>
                  </w: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ED7" w:rsidRPr="00870ED7" w:rsidTr="00870ED7">
              <w:trPr>
                <w:trHeight w:val="7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관리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구매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공불문</w:t>
                  </w:r>
                </w:p>
              </w:tc>
            </w:tr>
            <w:tr w:rsidR="00870ED7" w:rsidRPr="00870ED7" w:rsidTr="00870ED7">
              <w:trPr>
                <w:trHeight w:val="79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인사</w:t>
                  </w: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ED7" w:rsidRPr="00870ED7" w:rsidTr="00870ED7">
              <w:trPr>
                <w:trHeight w:val="169"/>
              </w:trPr>
              <w:tc>
                <w:tcPr>
                  <w:tcW w:w="226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70ED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CM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70ED7" w:rsidRPr="00870ED7" w:rsidRDefault="00870ED7" w:rsidP="00870ED7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산업공학/경영학/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무역학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및 관련학과</w:t>
                  </w:r>
                </w:p>
              </w:tc>
            </w:tr>
          </w:tbl>
          <w:p w:rsidR="00E84A1E" w:rsidRPr="00DC101B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</w:p>
        </w:tc>
      </w:tr>
      <w:tr w:rsidR="003D5529" w:rsidRPr="004764E7" w:rsidTr="00D96C5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870ED7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870ED7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D5529" w:rsidRPr="00C41800" w:rsidRDefault="00870ED7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sz w:val="18"/>
                <w:szCs w:val="16"/>
              </w:rPr>
            </w:pPr>
            <w:r w:rsidRPr="00870ED7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2.10.29</w:t>
            </w:r>
            <w:r w:rsidR="0004509A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 xml:space="preserve"> 17:00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870ED7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인크루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 입사지원 시스템 접수</w:t>
            </w:r>
          </w:p>
        </w:tc>
      </w:tr>
      <w:tr w:rsidR="00FA48BA" w:rsidRPr="002E2AFE" w:rsidTr="007A434E">
        <w:trPr>
          <w:trHeight w:val="2341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870ED7" w:rsidRPr="00870ED7" w:rsidRDefault="00870ED7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870ED7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[지원방법]</w:t>
            </w:r>
            <w:r w:rsidRPr="00870ED7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="0004509A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입사지원 </w:t>
            </w:r>
            <w:proofErr w:type="spellStart"/>
            <w:r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시스템를</w:t>
            </w:r>
            <w:proofErr w:type="spellEnd"/>
            <w:r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통한 온라인 접수(http://samsungmedison.incruit.com)</w:t>
            </w:r>
          </w:p>
          <w:p w:rsidR="00870ED7" w:rsidRPr="00870ED7" w:rsidRDefault="00870ED7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※지원서 작성시 유의사항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모집분야의 담당직무를 참고하여 정확하게 기재하시기 바랍니다.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졸업증명서/성적증명서/자격증/어학시험성적표(소지자 한) 등 증명서류는 면접전형 시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제출해 주시기 바랍니다.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지원서를 성실히 기재해 주시기 바랍니다.</w:t>
            </w:r>
            <w:r w:rsidR="00870ED7" w:rsidRPr="00870ED7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="00870ED7" w:rsidRPr="00870ED7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[공통자격요건]</w:t>
            </w:r>
            <w:r w:rsidR="00870ED7" w:rsidRPr="00870ED7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학사학위 이상 소지자로 </w:t>
            </w:r>
            <w:proofErr w:type="spellStart"/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기졸업자</w:t>
            </w:r>
            <w:proofErr w:type="spellEnd"/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또는 2013년 2월 졸업예정자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석사학위 소지자 우대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영어 의사소통 가능한 자</w:t>
            </w:r>
          </w:p>
          <w:p w:rsidR="00870ED7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남자는 병역필 또는 면제된 자</w:t>
            </w:r>
          </w:p>
          <w:p w:rsidR="00C41800" w:rsidRPr="00870ED7" w:rsidRDefault="0004509A" w:rsidP="00870ED7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="00870ED7" w:rsidRPr="00870ED7">
              <w:rPr>
                <w:rFonts w:asciiTheme="minorHAnsi" w:eastAsiaTheme="minorHAnsi" w:hAnsiTheme="minorHAnsi" w:hint="eastAsia"/>
                <w:sz w:val="18"/>
                <w:szCs w:val="16"/>
              </w:rPr>
              <w:t>해외여행에 결격사유가 없는 자</w:t>
            </w:r>
            <w:bookmarkStart w:id="0" w:name="_GoBack"/>
            <w:bookmarkEnd w:id="0"/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870ED7" w:rsidRDefault="0004509A" w:rsidP="00341EA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hyperlink r:id="rId12" w:history="1">
              <w:r w:rsidRPr="005939C2">
                <w:rPr>
                  <w:rStyle w:val="ab"/>
                  <w:rFonts w:asciiTheme="minorHAnsi" w:eastAsiaTheme="minorHAnsi" w:hAnsiTheme="minorHAnsi"/>
                  <w:sz w:val="18"/>
                  <w:szCs w:val="16"/>
                </w:rPr>
                <w:t>http://samsungmedison.incruit.com/job.asp?pjt=2012022301</w:t>
              </w:r>
            </w:hyperlink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>“</w:t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질문하기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>”</w:t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창 이용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E6A73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4D53A" wp14:editId="5868B1AC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7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43087D" wp14:editId="2FA95D1B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27990</wp:posOffset>
                      </wp:positionV>
                      <wp:extent cx="6838950" cy="9334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31.55pt;margin-top:33.7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Rq9+Xu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870ED7" w:rsidP="00341EA1">
            <w:pPr>
              <w:tabs>
                <w:tab w:val="left" w:pos="1440"/>
              </w:tabs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hsnj_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6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A5" w:rsidRDefault="00027BA5">
      <w:r>
        <w:separator/>
      </w:r>
    </w:p>
  </w:endnote>
  <w:endnote w:type="continuationSeparator" w:id="0">
    <w:p w:rsidR="00027BA5" w:rsidRDefault="0002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8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A5" w:rsidRDefault="00027BA5">
      <w:r>
        <w:separator/>
      </w:r>
    </w:p>
  </w:footnote>
  <w:footnote w:type="continuationSeparator" w:id="0">
    <w:p w:rsidR="00027BA5" w:rsidRDefault="0002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20BC6"/>
    <w:rsid w:val="00025D07"/>
    <w:rsid w:val="00027BA5"/>
    <w:rsid w:val="000324C3"/>
    <w:rsid w:val="000331C9"/>
    <w:rsid w:val="00036B91"/>
    <w:rsid w:val="00041FCF"/>
    <w:rsid w:val="0004509A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F39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042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5FE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704A8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5F7E"/>
    <w:rsid w:val="0076613C"/>
    <w:rsid w:val="00767295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C7A"/>
    <w:rsid w:val="007A41AB"/>
    <w:rsid w:val="007A434E"/>
    <w:rsid w:val="007A4ABF"/>
    <w:rsid w:val="007B1F56"/>
    <w:rsid w:val="007B30B9"/>
    <w:rsid w:val="007B3414"/>
    <w:rsid w:val="007B6F2C"/>
    <w:rsid w:val="007C0A33"/>
    <w:rsid w:val="007C0B50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70ED7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cruit.com/?pco=5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amsungmedison.incruit.com/job.asp?pjt=20120223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76EFF-6966-438D-958E-6FD5C3D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89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이난희님</cp:lastModifiedBy>
  <cp:revision>3</cp:revision>
  <cp:lastPrinted>2011-10-24T04:28:00Z</cp:lastPrinted>
  <dcterms:created xsi:type="dcterms:W3CDTF">2012-10-15T07:19:00Z</dcterms:created>
  <dcterms:modified xsi:type="dcterms:W3CDTF">2012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